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06" w:rsidRDefault="00F4103F" w:rsidP="00675206">
      <w:pPr>
        <w:pStyle w:val="Default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4267E54" wp14:editId="53C90AAC">
            <wp:simplePos x="0" y="0"/>
            <wp:positionH relativeFrom="column">
              <wp:posOffset>-664210</wp:posOffset>
            </wp:positionH>
            <wp:positionV relativeFrom="paragraph">
              <wp:posOffset>6985</wp:posOffset>
            </wp:positionV>
            <wp:extent cx="6991350" cy="895350"/>
            <wp:effectExtent l="0" t="0" r="0" b="0"/>
            <wp:wrapNone/>
            <wp:docPr id="2" name="Image 2" descr="entete_eluard_2018_2019_portrait_lilyU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te_eluard_2018_2019_portrait_lilyUP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03F" w:rsidRDefault="00F4103F" w:rsidP="00675206">
      <w:pPr>
        <w:pStyle w:val="Default"/>
      </w:pPr>
    </w:p>
    <w:p w:rsidR="00F4103F" w:rsidRDefault="00F4103F" w:rsidP="00675206">
      <w:pPr>
        <w:pStyle w:val="Default"/>
      </w:pPr>
    </w:p>
    <w:p w:rsidR="00F4103F" w:rsidRDefault="00F4103F" w:rsidP="00675206">
      <w:pPr>
        <w:pStyle w:val="Default"/>
      </w:pPr>
    </w:p>
    <w:p w:rsidR="00F4103F" w:rsidRDefault="00F4103F" w:rsidP="00675206">
      <w:pPr>
        <w:pStyle w:val="Default"/>
      </w:pPr>
    </w:p>
    <w:p w:rsidR="00F4103F" w:rsidRDefault="00F4103F" w:rsidP="00675206">
      <w:pPr>
        <w:pStyle w:val="Default"/>
      </w:pPr>
      <w:bookmarkStart w:id="0" w:name="_GoBack"/>
      <w:bookmarkEnd w:id="0"/>
    </w:p>
    <w:p w:rsidR="00675206" w:rsidRDefault="00675206" w:rsidP="00675206">
      <w:pPr>
        <w:pStyle w:val="Default"/>
        <w:jc w:val="center"/>
        <w:rPr>
          <w:sz w:val="48"/>
          <w:szCs w:val="48"/>
        </w:rPr>
      </w:pPr>
      <w:r w:rsidRPr="00675206">
        <w:rPr>
          <w:sz w:val="48"/>
          <w:szCs w:val="48"/>
        </w:rPr>
        <w:t xml:space="preserve">Fiche d’inscription année scolaire 2020 - 2021 </w:t>
      </w:r>
    </w:p>
    <w:p w:rsidR="00675206" w:rsidRPr="00533094" w:rsidRDefault="00533094" w:rsidP="00675206">
      <w:pPr>
        <w:pStyle w:val="Default"/>
        <w:jc w:val="center"/>
        <w:rPr>
          <w:b/>
          <w:sz w:val="28"/>
          <w:szCs w:val="28"/>
        </w:rPr>
      </w:pPr>
      <w:r w:rsidRPr="00533094">
        <w:rPr>
          <w:b/>
          <w:sz w:val="28"/>
          <w:szCs w:val="28"/>
        </w:rPr>
        <w:t>En classe de 6</w:t>
      </w:r>
      <w:r w:rsidRPr="00533094">
        <w:rPr>
          <w:b/>
          <w:sz w:val="28"/>
          <w:szCs w:val="28"/>
          <w:vertAlign w:val="superscript"/>
        </w:rPr>
        <w:t>ème</w:t>
      </w:r>
      <w:r w:rsidRPr="00533094">
        <w:rPr>
          <w:b/>
          <w:sz w:val="28"/>
          <w:szCs w:val="28"/>
        </w:rPr>
        <w:t xml:space="preserve"> </w:t>
      </w:r>
    </w:p>
    <w:p w:rsidR="00675206" w:rsidRDefault="00675206" w:rsidP="00675206">
      <w:pPr>
        <w:pStyle w:val="Default"/>
      </w:pPr>
      <w:r>
        <w:t xml:space="preserve">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ELEVE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 xml:space="preserve">NOM : ……………………………………………………………………………… Prénom : ………………………………………………………………………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 xml:space="preserve">Date de naissance : …………………………………………………….…… Lieu de naissance : ……………………….…………...…………………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 xml:space="preserve">Nationalité : ………………………………….………………………………..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b/>
          <w:bCs/>
          <w:sz w:val="26"/>
          <w:szCs w:val="26"/>
        </w:rPr>
      </w:pP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ÈRE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 xml:space="preserve">NOM : …………………………………………………………………………….. Prénom : ………………………………………………………………………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Adresse : …………………………………………………………………………………… CP:………………………Ville : ………………….…………………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Tél. domicile :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…………Tél. portable : ……………….……….………………E-mail :……………………………………….. </w:t>
      </w:r>
    </w:p>
    <w:p w:rsidR="00675206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Profession</w:t>
      </w:r>
      <w:r w:rsidR="00675206">
        <w:rPr>
          <w:sz w:val="22"/>
          <w:szCs w:val="22"/>
        </w:rPr>
        <w:t xml:space="preserve"> : …………………………………………………………………</w:t>
      </w:r>
      <w:proofErr w:type="gramStart"/>
      <w:r w:rsidR="00675206">
        <w:rPr>
          <w:sz w:val="22"/>
          <w:szCs w:val="22"/>
        </w:rPr>
        <w:t>…….</w:t>
      </w:r>
      <w:proofErr w:type="gramEnd"/>
      <w:r w:rsidR="00675206">
        <w:rPr>
          <w:sz w:val="22"/>
          <w:szCs w:val="22"/>
        </w:rPr>
        <w:t>…</w:t>
      </w:r>
      <w:r>
        <w:rPr>
          <w:sz w:val="22"/>
          <w:szCs w:val="22"/>
        </w:rPr>
        <w:t>…..</w:t>
      </w:r>
      <w:r w:rsidR="00675206">
        <w:rPr>
          <w:sz w:val="22"/>
          <w:szCs w:val="22"/>
        </w:rPr>
        <w:t xml:space="preserve">Tél. travail : ……………………..……………………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b/>
          <w:bCs/>
          <w:sz w:val="26"/>
          <w:szCs w:val="26"/>
        </w:rPr>
      </w:pP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MERE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 xml:space="preserve">NOM : ……………………………………………………………………………… Prénom : ……………………………………………………………………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 xml:space="preserve">NOM de jeune fille : </w:t>
      </w:r>
      <w:r w:rsidR="00944AC8">
        <w:rPr>
          <w:sz w:val="22"/>
          <w:szCs w:val="22"/>
        </w:rPr>
        <w:t>…………………………………………………………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Adresse : …………………………………………………………………………………… CP:………………………Ville : ………………….…………………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Tél. domicile :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…………Tél. portable : ……………….……….………………E-mail :……………………………………….. 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Profession : 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..Tél. travail : ……………………..…………………… 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b/>
          <w:sz w:val="28"/>
          <w:szCs w:val="28"/>
        </w:rPr>
      </w:pPr>
      <w:r w:rsidRPr="00944AC8">
        <w:rPr>
          <w:b/>
          <w:sz w:val="28"/>
          <w:szCs w:val="28"/>
        </w:rPr>
        <w:t>Autre personne ayant la charge de l’enfant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 xml:space="preserve">NOM : ……………………………………………………………………………… Prénom : …………………………………………………………………… 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NOM de jeune fille : …………………………………………………………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Adresse : …………………………………………………………………………………… CP:………………………Ville : ………………….…………………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Tél. domicile :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…………Tél. portable : ……………….……….………………E-mail :……………………………………….. 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Profession : 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..Tél. travail : ……………………..…………………… 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</w:p>
    <w:p w:rsidR="00536B9F" w:rsidRDefault="00536B9F" w:rsidP="00944AC8">
      <w:pPr>
        <w:pStyle w:val="Default"/>
        <w:ind w:left="-851" w:right="-993"/>
        <w:rPr>
          <w:b/>
          <w:sz w:val="28"/>
          <w:szCs w:val="28"/>
        </w:rPr>
      </w:pPr>
    </w:p>
    <w:p w:rsidR="00536B9F" w:rsidRDefault="00536B9F" w:rsidP="00944AC8">
      <w:pPr>
        <w:pStyle w:val="Default"/>
        <w:ind w:left="-851" w:right="-993"/>
        <w:rPr>
          <w:b/>
          <w:sz w:val="28"/>
          <w:szCs w:val="28"/>
        </w:rPr>
      </w:pPr>
    </w:p>
    <w:p w:rsidR="00944AC8" w:rsidRP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b/>
          <w:sz w:val="28"/>
          <w:szCs w:val="28"/>
        </w:rPr>
      </w:pPr>
      <w:r w:rsidRPr="00944AC8">
        <w:rPr>
          <w:b/>
          <w:sz w:val="28"/>
          <w:szCs w:val="28"/>
        </w:rPr>
        <w:t>En cas de séparation des parents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Où habite l’élève ? :…………………………………………………………………………………………………………………………………………..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Qui en est responsable ? :…………………………………………………………………………………………………………………………………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A qui doit être envoyée la correspondance ? : …………………………………………………………………………………………………</w:t>
      </w:r>
    </w:p>
    <w:p w:rsidR="00944AC8" w:rsidRDefault="00944AC8" w:rsidP="00944AC8">
      <w:pPr>
        <w:pStyle w:val="Default"/>
        <w:ind w:left="-851" w:right="-993"/>
        <w:rPr>
          <w:sz w:val="22"/>
          <w:szCs w:val="22"/>
        </w:rPr>
      </w:pPr>
    </w:p>
    <w:p w:rsidR="00944AC8" w:rsidRDefault="00944AC8" w:rsidP="00944AC8">
      <w:pPr>
        <w:pStyle w:val="Default"/>
        <w:ind w:left="-851" w:right="-993"/>
        <w:rPr>
          <w:sz w:val="22"/>
          <w:szCs w:val="22"/>
        </w:rPr>
      </w:pPr>
    </w:p>
    <w:p w:rsidR="00944AC8" w:rsidRDefault="00944AC8" w:rsidP="00944AC8">
      <w:pPr>
        <w:pStyle w:val="Default"/>
        <w:ind w:left="-851" w:right="-993"/>
        <w:rPr>
          <w:sz w:val="22"/>
          <w:szCs w:val="22"/>
        </w:rPr>
      </w:pPr>
    </w:p>
    <w:p w:rsidR="00944AC8" w:rsidRDefault="00944AC8" w:rsidP="00944AC8">
      <w:pPr>
        <w:pStyle w:val="Default"/>
        <w:ind w:left="-851" w:right="-993"/>
        <w:rPr>
          <w:b/>
          <w:sz w:val="22"/>
          <w:szCs w:val="22"/>
        </w:rPr>
      </w:pPr>
      <w:r w:rsidRPr="00944AC8">
        <w:rPr>
          <w:b/>
          <w:sz w:val="36"/>
          <w:szCs w:val="36"/>
        </w:rPr>
        <w:t xml:space="preserve">Famille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BD7307">
        <w:rPr>
          <w:b/>
          <w:sz w:val="22"/>
          <w:szCs w:val="22"/>
        </w:rPr>
        <w:t xml:space="preserve">nombre </w:t>
      </w:r>
      <w:r>
        <w:rPr>
          <w:b/>
          <w:sz w:val="22"/>
          <w:szCs w:val="22"/>
        </w:rPr>
        <w:t>d’enfants à la maison : ……………</w:t>
      </w:r>
      <w:r w:rsidR="00536B9F">
        <w:rPr>
          <w:b/>
          <w:sz w:val="22"/>
          <w:szCs w:val="22"/>
        </w:rPr>
        <w:t>….</w:t>
      </w:r>
    </w:p>
    <w:p w:rsidR="00BD7307" w:rsidRDefault="00BD7307" w:rsidP="00944AC8">
      <w:pPr>
        <w:pStyle w:val="Default"/>
        <w:ind w:left="-851" w:right="-993"/>
        <w:rPr>
          <w:b/>
          <w:sz w:val="22"/>
          <w:szCs w:val="22"/>
        </w:rPr>
      </w:pPr>
      <w:r>
        <w:rPr>
          <w:b/>
          <w:sz w:val="22"/>
          <w:szCs w:val="22"/>
        </w:rPr>
        <w:t>Composition de votre famille autres enfants à votre charge</w:t>
      </w:r>
    </w:p>
    <w:tbl>
      <w:tblPr>
        <w:tblStyle w:val="Grilledutableau"/>
        <w:tblW w:w="10740" w:type="dxa"/>
        <w:tblInd w:w="-851" w:type="dxa"/>
        <w:tblLook w:val="04A0" w:firstRow="1" w:lastRow="0" w:firstColumn="1" w:lastColumn="0" w:noHBand="0" w:noVBand="1"/>
      </w:tblPr>
      <w:tblGrid>
        <w:gridCol w:w="4078"/>
        <w:gridCol w:w="2063"/>
        <w:gridCol w:w="4599"/>
      </w:tblGrid>
      <w:tr w:rsidR="00BD7307" w:rsidTr="00BD7307">
        <w:tc>
          <w:tcPr>
            <w:tcW w:w="4078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n  et prénom </w:t>
            </w:r>
          </w:p>
        </w:tc>
        <w:tc>
          <w:tcPr>
            <w:tcW w:w="2063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de naissance</w:t>
            </w:r>
          </w:p>
        </w:tc>
        <w:tc>
          <w:tcPr>
            <w:tcW w:w="4599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e et établissement scolaire en 2020 - 2021</w:t>
            </w:r>
          </w:p>
        </w:tc>
      </w:tr>
      <w:tr w:rsidR="00BD7307" w:rsidTr="00BD7307">
        <w:tc>
          <w:tcPr>
            <w:tcW w:w="4078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</w:p>
        </w:tc>
        <w:tc>
          <w:tcPr>
            <w:tcW w:w="4599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</w:p>
        </w:tc>
      </w:tr>
      <w:tr w:rsidR="00BD7307" w:rsidTr="00BD7307">
        <w:tc>
          <w:tcPr>
            <w:tcW w:w="4078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</w:p>
        </w:tc>
        <w:tc>
          <w:tcPr>
            <w:tcW w:w="4599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</w:p>
        </w:tc>
      </w:tr>
      <w:tr w:rsidR="00BD7307" w:rsidTr="00BD7307">
        <w:tc>
          <w:tcPr>
            <w:tcW w:w="4078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</w:p>
        </w:tc>
        <w:tc>
          <w:tcPr>
            <w:tcW w:w="4599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</w:p>
        </w:tc>
      </w:tr>
      <w:tr w:rsidR="00BD7307" w:rsidTr="00BD7307">
        <w:tc>
          <w:tcPr>
            <w:tcW w:w="4078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</w:p>
        </w:tc>
        <w:tc>
          <w:tcPr>
            <w:tcW w:w="4599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</w:p>
        </w:tc>
      </w:tr>
      <w:tr w:rsidR="00BD7307" w:rsidTr="00BD7307">
        <w:tc>
          <w:tcPr>
            <w:tcW w:w="4078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</w:p>
        </w:tc>
        <w:tc>
          <w:tcPr>
            <w:tcW w:w="4599" w:type="dxa"/>
          </w:tcPr>
          <w:p w:rsidR="00BD7307" w:rsidRDefault="00BD7307" w:rsidP="00944AC8">
            <w:pPr>
              <w:pStyle w:val="Default"/>
              <w:ind w:right="-993"/>
              <w:rPr>
                <w:b/>
                <w:sz w:val="22"/>
                <w:szCs w:val="22"/>
              </w:rPr>
            </w:pPr>
          </w:p>
        </w:tc>
      </w:tr>
    </w:tbl>
    <w:p w:rsidR="00944AC8" w:rsidRDefault="00944AC8" w:rsidP="00944AC8">
      <w:pPr>
        <w:pStyle w:val="Default"/>
        <w:ind w:left="-851" w:right="-993"/>
        <w:rPr>
          <w:b/>
          <w:sz w:val="22"/>
          <w:szCs w:val="22"/>
        </w:rPr>
      </w:pPr>
    </w:p>
    <w:sectPr w:rsidR="00944AC8" w:rsidSect="00F4103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5206"/>
    <w:rsid w:val="00533094"/>
    <w:rsid w:val="00536B9F"/>
    <w:rsid w:val="00675206"/>
    <w:rsid w:val="008A5E38"/>
    <w:rsid w:val="008E6A0F"/>
    <w:rsid w:val="00944AC8"/>
    <w:rsid w:val="00A82104"/>
    <w:rsid w:val="00BD7307"/>
    <w:rsid w:val="00F4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2913"/>
  <w15:docId w15:val="{0874D695-F44F-466F-BFD7-2CAD46A5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752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BD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042A-EC4E-4301-9E63-672DB539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vat</dc:creator>
  <cp:lastModifiedBy>iexartier</cp:lastModifiedBy>
  <cp:revision>5</cp:revision>
  <cp:lastPrinted>2020-03-31T08:35:00Z</cp:lastPrinted>
  <dcterms:created xsi:type="dcterms:W3CDTF">2020-02-17T13:33:00Z</dcterms:created>
  <dcterms:modified xsi:type="dcterms:W3CDTF">2020-03-31T08:55:00Z</dcterms:modified>
</cp:coreProperties>
</file>